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7BCE" w14:textId="1336016C" w:rsidR="00653EF9" w:rsidRPr="001F1275" w:rsidRDefault="00653EF9" w:rsidP="00653EF9">
      <w:pPr>
        <w:rPr>
          <w:rFonts w:ascii="Calibri Light" w:hAnsi="Calibri Light"/>
          <w:b/>
        </w:rPr>
      </w:pPr>
      <w:bookmarkStart w:id="0" w:name="_Hlk111030254"/>
    </w:p>
    <w:p w14:paraId="092EB70A" w14:textId="77777777" w:rsidR="007B3A76" w:rsidRPr="001F1275" w:rsidRDefault="007B3A76" w:rsidP="007B3A76">
      <w:pPr>
        <w:rPr>
          <w:b/>
        </w:rPr>
      </w:pPr>
      <w:r w:rsidRPr="001F1275">
        <w:rPr>
          <w:rFonts w:ascii="Calibri Light" w:hAnsi="Calibri Light"/>
          <w:b/>
        </w:rPr>
        <w:t xml:space="preserve">                                                                     </w:t>
      </w:r>
      <w:r w:rsidRPr="001F1275"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BAAE5C8" wp14:editId="263DFD47">
            <wp:simplePos x="0" y="0"/>
            <wp:positionH relativeFrom="page">
              <wp:posOffset>3208020</wp:posOffset>
            </wp:positionH>
            <wp:positionV relativeFrom="paragraph">
              <wp:posOffset>0</wp:posOffset>
            </wp:positionV>
            <wp:extent cx="1038225" cy="776605"/>
            <wp:effectExtent l="0" t="0" r="9525" b="4445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6030B680" w14:textId="77777777" w:rsidR="007B3A76" w:rsidRPr="001F1275" w:rsidRDefault="007B3A76" w:rsidP="007B3A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РЕСПУБЛИКА ДАГЕСТАН КИЗЛЯРСКИЙ РАЙОН                                                                                            </w:t>
      </w:r>
    </w:p>
    <w:p w14:paraId="47D62B5C" w14:textId="77777777" w:rsidR="007B3A76" w:rsidRPr="001F1275" w:rsidRDefault="007B3A76" w:rsidP="007B3A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АДМИНИСТРАЦИЯ МУНИЦИПАЛЬНОГО ОБРАЗОВАНИЯ       </w:t>
      </w:r>
    </w:p>
    <w:p w14:paraId="7E4A409C" w14:textId="77777777" w:rsidR="007B3A76" w:rsidRPr="001F1275" w:rsidRDefault="007B3A76" w:rsidP="007B3A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ЕЛЬСКОГО ПОСЕЛЕНИЯ «СЕЛЬСОВЕТ «МАЛОАРЕШЕВСКИЙ»</w:t>
      </w:r>
    </w:p>
    <w:p w14:paraId="019D98DC" w14:textId="77777777" w:rsidR="007B3A76" w:rsidRPr="007B3A76" w:rsidRDefault="007B3A76" w:rsidP="007B3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DF0E3" w14:textId="77777777" w:rsidR="007B3A76" w:rsidRPr="007B3A76" w:rsidRDefault="007B3A76" w:rsidP="007B3A7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368806 </w:t>
      </w:r>
      <w:proofErr w:type="spellStart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>Респ</w:t>
      </w:r>
      <w:proofErr w:type="spellEnd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агестан, </w:t>
      </w:r>
      <w:proofErr w:type="spellStart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>Кизлярский</w:t>
      </w:r>
      <w:proofErr w:type="spellEnd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, с. Малая-</w:t>
      </w:r>
      <w:proofErr w:type="spellStart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>Арешевка</w:t>
      </w:r>
      <w:proofErr w:type="spellEnd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</w:t>
      </w:r>
      <w:proofErr w:type="spellStart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>ул.Дробот</w:t>
      </w:r>
      <w:proofErr w:type="spellEnd"/>
      <w:r w:rsidRPr="007B3A7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д.15, тел.  89285569555   </w:t>
      </w:r>
    </w:p>
    <w:p w14:paraId="69DF00F5" w14:textId="5B6643A7" w:rsidR="00FF264B" w:rsidRPr="007B3A76" w:rsidRDefault="007B3A76" w:rsidP="007B3A7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14:paraId="4BB4C3C2" w14:textId="77777777" w:rsidR="00FF264B" w:rsidRPr="00CE0F58" w:rsidRDefault="00FF264B" w:rsidP="00D55E3B">
      <w:pPr>
        <w:tabs>
          <w:tab w:val="left" w:pos="9180"/>
        </w:tabs>
        <w:rPr>
          <w:b/>
          <w:bCs/>
          <w:sz w:val="28"/>
          <w:szCs w:val="28"/>
        </w:rPr>
      </w:pPr>
    </w:p>
    <w:bookmarkEnd w:id="0"/>
    <w:p w14:paraId="2E68F187" w14:textId="4D1DB5A0" w:rsidR="00CE0F58" w:rsidRDefault="00A16BC7" w:rsidP="008D01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BC7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E0F58">
        <w:rPr>
          <w:rFonts w:ascii="Times New Roman" w:hAnsi="Times New Roman" w:cs="Times New Roman"/>
          <w:b/>
          <w:bCs/>
          <w:sz w:val="32"/>
          <w:szCs w:val="32"/>
        </w:rPr>
        <w:t>остановление</w:t>
      </w:r>
    </w:p>
    <w:p w14:paraId="616F0862" w14:textId="7D3E436B" w:rsidR="00A16BC7" w:rsidRDefault="00FF264B" w:rsidP="008D01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E0F58">
        <w:rPr>
          <w:rFonts w:ascii="Times New Roman" w:hAnsi="Times New Roman" w:cs="Times New Roman"/>
          <w:b/>
          <w:bCs/>
          <w:sz w:val="32"/>
          <w:szCs w:val="32"/>
        </w:rPr>
        <w:t xml:space="preserve">О присвоении адреса </w:t>
      </w:r>
      <w:r w:rsidR="00721CAD">
        <w:rPr>
          <w:rFonts w:ascii="Times New Roman" w:hAnsi="Times New Roman" w:cs="Times New Roman"/>
          <w:b/>
          <w:bCs/>
          <w:sz w:val="32"/>
          <w:szCs w:val="32"/>
        </w:rPr>
        <w:t>объектам адресаци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8AD5356" w14:textId="77777777" w:rsidR="007B3A76" w:rsidRPr="00A16BC7" w:rsidRDefault="007B3A76" w:rsidP="008D01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65480" w14:textId="47B819AD" w:rsidR="007B3A76" w:rsidRPr="007B3A76" w:rsidRDefault="007B3A76" w:rsidP="007B3A76">
      <w:pPr>
        <w:rPr>
          <w:rFonts w:ascii="Times New Roman" w:hAnsi="Times New Roman" w:cs="Times New Roman"/>
          <w:b/>
          <w:u w:val="single"/>
        </w:rPr>
      </w:pPr>
      <w:r w:rsidRPr="00D55E3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5E3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10874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E3B">
        <w:rPr>
          <w:rFonts w:ascii="Times New Roman" w:hAnsi="Times New Roman" w:cs="Times New Roman"/>
          <w:b/>
          <w:bCs/>
          <w:sz w:val="28"/>
          <w:szCs w:val="28"/>
        </w:rPr>
        <w:t>2023 года</w:t>
      </w:r>
      <w:r w:rsidRPr="00CE0F58">
        <w:rPr>
          <w:b/>
          <w:bCs/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</w:t>
      </w:r>
      <w:r w:rsidRPr="00CE0F58">
        <w:rPr>
          <w:b/>
          <w:bCs/>
          <w:sz w:val="28"/>
          <w:szCs w:val="28"/>
        </w:rPr>
        <w:t xml:space="preserve"> </w:t>
      </w:r>
      <w:r w:rsidRPr="00D55E3B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02-06/</w:t>
      </w:r>
      <w:r w:rsidR="00B617BB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339269DF" w14:textId="77777777" w:rsidR="00A16BC7" w:rsidRPr="00FF264B" w:rsidRDefault="00A16BC7" w:rsidP="007B3A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0C1D1" w14:textId="1FFFB9D6" w:rsidR="00A16BC7" w:rsidRPr="00FF264B" w:rsidRDefault="007E33E2" w:rsidP="00CE0F58">
      <w:pPr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г. №131 – ФЗ «Об общих принципах организации местного самоуправления в Российской Федерации», </w:t>
      </w:r>
      <w:r w:rsidR="00CE0F58" w:rsidRPr="00FF264B">
        <w:rPr>
          <w:rFonts w:ascii="Times New Roman" w:hAnsi="Times New Roman" w:cs="Times New Roman"/>
          <w:sz w:val="28"/>
          <w:szCs w:val="28"/>
        </w:rPr>
        <w:t xml:space="preserve">Федеральным законом от 28.12.2014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МО СП </w:t>
      </w:r>
      <w:r w:rsidR="008D016F" w:rsidRPr="00FF264B">
        <w:rPr>
          <w:rFonts w:ascii="Times New Roman" w:hAnsi="Times New Roman" w:cs="Times New Roman"/>
          <w:sz w:val="28"/>
          <w:szCs w:val="28"/>
        </w:rPr>
        <w:t>«</w:t>
      </w:r>
      <w:r w:rsidR="00653EF9">
        <w:rPr>
          <w:rFonts w:ascii="Times New Roman" w:hAnsi="Times New Roman" w:cs="Times New Roman"/>
          <w:sz w:val="28"/>
          <w:szCs w:val="28"/>
        </w:rPr>
        <w:t>сельсовет «</w:t>
      </w:r>
      <w:proofErr w:type="spellStart"/>
      <w:r w:rsidR="00653EF9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653EF9">
        <w:rPr>
          <w:rFonts w:ascii="Times New Roman" w:hAnsi="Times New Roman" w:cs="Times New Roman"/>
          <w:sz w:val="28"/>
          <w:szCs w:val="28"/>
        </w:rPr>
        <w:t>»</w:t>
      </w:r>
    </w:p>
    <w:p w14:paraId="26EBF225" w14:textId="77777777" w:rsidR="008D016F" w:rsidRPr="00FF264B" w:rsidRDefault="008D016F" w:rsidP="00CE0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61D6E" w14:textId="1B021774" w:rsidR="006041C2" w:rsidRPr="00FF264B" w:rsidRDefault="00CE0F58" w:rsidP="00CE0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12EBC8D" w14:textId="3A54D109" w:rsidR="008D016F" w:rsidRPr="00FF264B" w:rsidRDefault="00CE0F58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</w:t>
      </w:r>
      <w:r w:rsidR="00721CAD" w:rsidRPr="00FF264B">
        <w:rPr>
          <w:rFonts w:ascii="Times New Roman" w:hAnsi="Times New Roman" w:cs="Times New Roman"/>
          <w:sz w:val="28"/>
          <w:szCs w:val="28"/>
        </w:rPr>
        <w:t>Присвоить</w:t>
      </w:r>
      <w:r w:rsidRPr="00FF264B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721CAD" w:rsidRPr="00FF264B">
        <w:rPr>
          <w:rFonts w:ascii="Times New Roman" w:hAnsi="Times New Roman" w:cs="Times New Roman"/>
          <w:sz w:val="28"/>
          <w:szCs w:val="28"/>
        </w:rPr>
        <w:t>объектам адресации</w:t>
      </w:r>
      <w:r w:rsidRPr="00FF264B">
        <w:rPr>
          <w:rFonts w:ascii="Times New Roman" w:hAnsi="Times New Roman" w:cs="Times New Roman"/>
          <w:sz w:val="28"/>
          <w:szCs w:val="28"/>
        </w:rPr>
        <w:t xml:space="preserve"> согласно приложению №1 к </w:t>
      </w:r>
      <w:r w:rsidR="00653EF9" w:rsidRPr="00FF26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53EF9">
        <w:rPr>
          <w:rFonts w:ascii="Times New Roman" w:hAnsi="Times New Roman" w:cs="Times New Roman"/>
          <w:sz w:val="28"/>
          <w:szCs w:val="28"/>
        </w:rPr>
        <w:t>постановлению</w:t>
      </w:r>
      <w:r w:rsidRPr="00FF264B">
        <w:rPr>
          <w:rFonts w:ascii="Times New Roman" w:hAnsi="Times New Roman" w:cs="Times New Roman"/>
          <w:sz w:val="28"/>
          <w:szCs w:val="28"/>
        </w:rPr>
        <w:t>;</w:t>
      </w:r>
    </w:p>
    <w:p w14:paraId="744F40AC" w14:textId="657B59BC" w:rsidR="008D016F" w:rsidRPr="00FF264B" w:rsidRDefault="00CE0F58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Разместить в Государственном адресном реестре сведения </w:t>
      </w:r>
      <w:r w:rsidR="00721CAD" w:rsidRPr="00FF264B">
        <w:rPr>
          <w:rFonts w:ascii="Times New Roman" w:hAnsi="Times New Roman" w:cs="Times New Roman"/>
          <w:sz w:val="28"/>
          <w:szCs w:val="28"/>
        </w:rPr>
        <w:t xml:space="preserve">о наименовании адресов объектов адресации </w:t>
      </w:r>
      <w:r w:rsidRPr="00FF264B">
        <w:rPr>
          <w:rFonts w:ascii="Times New Roman" w:hAnsi="Times New Roman" w:cs="Times New Roman"/>
          <w:sz w:val="28"/>
          <w:szCs w:val="28"/>
        </w:rPr>
        <w:t xml:space="preserve">согласно приложению №1 к постановлению; </w:t>
      </w:r>
    </w:p>
    <w:p w14:paraId="6A30764C" w14:textId="5F3D3E35" w:rsidR="008D016F" w:rsidRPr="00FF264B" w:rsidRDefault="008D016F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Опубликовать настоящее постановление на официальном сайте </w:t>
      </w:r>
      <w:r w:rsidR="00721CAD" w:rsidRPr="00FF264B">
        <w:rPr>
          <w:rFonts w:ascii="Times New Roman" w:hAnsi="Times New Roman" w:cs="Times New Roman"/>
          <w:sz w:val="28"/>
          <w:szCs w:val="28"/>
        </w:rPr>
        <w:t>А</w:t>
      </w:r>
      <w:r w:rsidRPr="00FF264B">
        <w:rPr>
          <w:rFonts w:ascii="Times New Roman" w:hAnsi="Times New Roman" w:cs="Times New Roman"/>
          <w:sz w:val="28"/>
          <w:szCs w:val="28"/>
        </w:rPr>
        <w:t>дмини</w:t>
      </w:r>
      <w:r w:rsidR="00FF264B" w:rsidRPr="00FF264B">
        <w:rPr>
          <w:rFonts w:ascii="Times New Roman" w:hAnsi="Times New Roman" w:cs="Times New Roman"/>
          <w:sz w:val="28"/>
          <w:szCs w:val="28"/>
        </w:rPr>
        <w:t>страции СП «</w:t>
      </w:r>
      <w:r w:rsidR="00653EF9">
        <w:rPr>
          <w:rFonts w:ascii="Times New Roman" w:hAnsi="Times New Roman" w:cs="Times New Roman"/>
          <w:sz w:val="28"/>
          <w:szCs w:val="28"/>
        </w:rPr>
        <w:t>сельсовет «</w:t>
      </w:r>
      <w:proofErr w:type="spellStart"/>
      <w:r w:rsidR="00653EF9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FF264B" w:rsidRPr="00FF264B">
        <w:rPr>
          <w:rFonts w:ascii="Times New Roman" w:hAnsi="Times New Roman" w:cs="Times New Roman"/>
          <w:sz w:val="28"/>
          <w:szCs w:val="28"/>
        </w:rPr>
        <w:t>»</w:t>
      </w:r>
      <w:r w:rsidRPr="00FF264B">
        <w:rPr>
          <w:rFonts w:ascii="Times New Roman" w:hAnsi="Times New Roman" w:cs="Times New Roman"/>
          <w:sz w:val="28"/>
          <w:szCs w:val="28"/>
        </w:rPr>
        <w:t>;</w:t>
      </w:r>
    </w:p>
    <w:p w14:paraId="16460934" w14:textId="797E31B7" w:rsidR="008D016F" w:rsidRPr="00FF264B" w:rsidRDefault="008D016F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Настоящее постановление вступает в силу после его официального опубликования;</w:t>
      </w:r>
    </w:p>
    <w:p w14:paraId="7138495D" w14:textId="669066B9" w:rsidR="00A16BC7" w:rsidRPr="00FF264B" w:rsidRDefault="008D016F" w:rsidP="008D016F">
      <w:pPr>
        <w:pStyle w:val="a7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sz w:val="28"/>
          <w:szCs w:val="28"/>
        </w:rPr>
        <w:t xml:space="preserve">     Контроль над исполнением настоящего постановления оставляю за собой.</w:t>
      </w:r>
    </w:p>
    <w:p w14:paraId="55AE9472" w14:textId="77777777" w:rsidR="00FF264B" w:rsidRPr="00FF264B" w:rsidRDefault="00FF264B" w:rsidP="008D01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7D80D" w14:textId="1862DCED" w:rsidR="008D016F" w:rsidRPr="00FF264B" w:rsidRDefault="00BA0378" w:rsidP="00BA0378">
      <w:pPr>
        <w:tabs>
          <w:tab w:val="left" w:pos="7284"/>
        </w:tabs>
        <w:spacing w:after="0"/>
        <w:ind w:left="7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653E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127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A16BC7" w:rsidRPr="00FF264B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E0F58" w:rsidRPr="00FF264B">
        <w:rPr>
          <w:rFonts w:ascii="Times New Roman" w:hAnsi="Times New Roman" w:cs="Times New Roman"/>
          <w:b/>
          <w:bCs/>
          <w:sz w:val="28"/>
          <w:szCs w:val="28"/>
        </w:rPr>
        <w:t xml:space="preserve"> СП</w:t>
      </w:r>
      <w:r w:rsidR="00A16BC7" w:rsidRPr="00FF264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E41613" w14:textId="1701DC08" w:rsidR="007809A9" w:rsidRDefault="00FF264B" w:rsidP="00FF264B">
      <w:pPr>
        <w:tabs>
          <w:tab w:val="left" w:pos="7284"/>
        </w:tabs>
        <w:rPr>
          <w:rFonts w:ascii="Times New Roman" w:hAnsi="Times New Roman" w:cs="Times New Roman"/>
          <w:sz w:val="28"/>
          <w:szCs w:val="28"/>
        </w:rPr>
      </w:pPr>
      <w:r w:rsidRPr="00FF264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53EF9" w:rsidRPr="00FF264B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FF2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EF9">
        <w:rPr>
          <w:rFonts w:ascii="Times New Roman" w:hAnsi="Times New Roman" w:cs="Times New Roman"/>
          <w:b/>
          <w:bCs/>
          <w:sz w:val="28"/>
          <w:szCs w:val="28"/>
        </w:rPr>
        <w:t>«сельсовет «</w:t>
      </w:r>
      <w:proofErr w:type="spellStart"/>
      <w:r w:rsidR="00653EF9">
        <w:rPr>
          <w:rFonts w:ascii="Times New Roman" w:hAnsi="Times New Roman" w:cs="Times New Roman"/>
          <w:b/>
          <w:bCs/>
          <w:sz w:val="28"/>
          <w:szCs w:val="28"/>
        </w:rPr>
        <w:t>Малоарешевский</w:t>
      </w:r>
      <w:proofErr w:type="spellEnd"/>
      <w:r w:rsidR="00A16BC7" w:rsidRPr="00FF26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6BC7" w:rsidRPr="00FF264B">
        <w:rPr>
          <w:rFonts w:ascii="Times New Roman" w:hAnsi="Times New Roman" w:cs="Times New Roman"/>
          <w:sz w:val="28"/>
          <w:szCs w:val="28"/>
        </w:rPr>
        <w:t> </w:t>
      </w:r>
      <w:r w:rsidR="00653EF9">
        <w:rPr>
          <w:rFonts w:ascii="Times New Roman" w:hAnsi="Times New Roman" w:cs="Times New Roman"/>
          <w:sz w:val="28"/>
          <w:szCs w:val="28"/>
        </w:rPr>
        <w:t xml:space="preserve">        </w:t>
      </w:r>
      <w:r w:rsidR="00BA0378">
        <w:rPr>
          <w:rFonts w:ascii="Times New Roman" w:hAnsi="Times New Roman" w:cs="Times New Roman"/>
          <w:sz w:val="28"/>
          <w:szCs w:val="28"/>
        </w:rPr>
        <w:t xml:space="preserve">        </w:t>
      </w:r>
      <w:r w:rsidR="00653E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378">
        <w:rPr>
          <w:rFonts w:ascii="Times New Roman" w:hAnsi="Times New Roman" w:cs="Times New Roman"/>
          <w:sz w:val="28"/>
          <w:szCs w:val="28"/>
        </w:rPr>
        <w:t xml:space="preserve">  </w:t>
      </w:r>
      <w:r w:rsidR="00BA0378" w:rsidRPr="00BA0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378" w:rsidRPr="00BA0378">
        <w:rPr>
          <w:rFonts w:ascii="Times New Roman" w:hAnsi="Times New Roman" w:cs="Times New Roman"/>
          <w:b/>
          <w:sz w:val="28"/>
          <w:szCs w:val="28"/>
        </w:rPr>
        <w:t>М.</w:t>
      </w:r>
      <w:r w:rsidR="00653EF9">
        <w:rPr>
          <w:rFonts w:ascii="Times New Roman" w:hAnsi="Times New Roman" w:cs="Times New Roman"/>
          <w:b/>
          <w:sz w:val="28"/>
          <w:szCs w:val="28"/>
        </w:rPr>
        <w:t>И.Магомедов</w:t>
      </w:r>
      <w:proofErr w:type="spellEnd"/>
    </w:p>
    <w:p w14:paraId="7B4FDD7C" w14:textId="77777777" w:rsidR="00721CAD" w:rsidRDefault="00721CAD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464830" w14:textId="52E6CCE9" w:rsidR="008D016F" w:rsidRDefault="008D016F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8A0D48C" w14:textId="0675188B" w:rsidR="008D016F" w:rsidRDefault="008D016F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53B4AFC" w14:textId="3FF43A51" w:rsidR="008D016F" w:rsidRDefault="00FF264B" w:rsidP="00FF2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D016F">
        <w:rPr>
          <w:rFonts w:ascii="Times New Roman" w:hAnsi="Times New Roman" w:cs="Times New Roman"/>
          <w:sz w:val="28"/>
          <w:szCs w:val="28"/>
        </w:rPr>
        <w:t xml:space="preserve"> Главы МО СП</w:t>
      </w:r>
    </w:p>
    <w:p w14:paraId="64ADF889" w14:textId="4C1E6AFF" w:rsidR="008D016F" w:rsidRDefault="00A02BBC" w:rsidP="008D01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64B">
        <w:rPr>
          <w:rFonts w:ascii="Times New Roman" w:hAnsi="Times New Roman" w:cs="Times New Roman"/>
          <w:sz w:val="28"/>
          <w:szCs w:val="28"/>
        </w:rPr>
        <w:t>«</w:t>
      </w:r>
      <w:r w:rsidR="00653EF9">
        <w:rPr>
          <w:rFonts w:ascii="Times New Roman" w:hAnsi="Times New Roman" w:cs="Times New Roman"/>
          <w:sz w:val="28"/>
          <w:szCs w:val="28"/>
        </w:rPr>
        <w:t>сельсовет «</w:t>
      </w:r>
      <w:proofErr w:type="spellStart"/>
      <w:r w:rsidR="00653EF9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8D016F">
        <w:rPr>
          <w:rFonts w:ascii="Times New Roman" w:hAnsi="Times New Roman" w:cs="Times New Roman"/>
          <w:sz w:val="28"/>
          <w:szCs w:val="28"/>
        </w:rPr>
        <w:t>»</w:t>
      </w:r>
    </w:p>
    <w:p w14:paraId="5DBAE801" w14:textId="1E8D13E7" w:rsidR="00287F2F" w:rsidRPr="004D56A7" w:rsidRDefault="008D016F" w:rsidP="004D56A7">
      <w:pPr>
        <w:tabs>
          <w:tab w:val="left" w:pos="9180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1F0C">
        <w:rPr>
          <w:rFonts w:ascii="Times New Roman" w:hAnsi="Times New Roman" w:cs="Times New Roman"/>
          <w:sz w:val="28"/>
          <w:szCs w:val="28"/>
        </w:rPr>
        <w:t>от «4</w:t>
      </w:r>
      <w:r w:rsidR="00BA0378">
        <w:rPr>
          <w:rFonts w:ascii="Times New Roman" w:hAnsi="Times New Roman" w:cs="Times New Roman"/>
          <w:sz w:val="28"/>
          <w:szCs w:val="28"/>
        </w:rPr>
        <w:t xml:space="preserve">» </w:t>
      </w:r>
      <w:r w:rsidR="0031087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16F">
        <w:rPr>
          <w:rFonts w:ascii="Times New Roman" w:hAnsi="Times New Roman" w:cs="Times New Roman"/>
          <w:sz w:val="28"/>
          <w:szCs w:val="28"/>
        </w:rPr>
        <w:t>202</w:t>
      </w:r>
      <w:r w:rsidR="00721CAD">
        <w:rPr>
          <w:rFonts w:ascii="Times New Roman" w:hAnsi="Times New Roman" w:cs="Times New Roman"/>
          <w:sz w:val="28"/>
          <w:szCs w:val="28"/>
        </w:rPr>
        <w:t>3</w:t>
      </w:r>
      <w:r w:rsidRPr="008D01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016F">
        <w:rPr>
          <w:sz w:val="28"/>
          <w:szCs w:val="28"/>
        </w:rPr>
        <w:t xml:space="preserve">                                                                                       </w:t>
      </w:r>
      <w:r w:rsidR="00BE1F0C">
        <w:rPr>
          <w:rFonts w:ascii="Times New Roman" w:hAnsi="Times New Roman" w:cs="Times New Roman"/>
          <w:sz w:val="28"/>
          <w:szCs w:val="28"/>
        </w:rPr>
        <w:t>№02-06/</w:t>
      </w:r>
      <w:r w:rsidR="00B617BB">
        <w:rPr>
          <w:rFonts w:ascii="Times New Roman" w:hAnsi="Times New Roman" w:cs="Times New Roman"/>
          <w:sz w:val="28"/>
          <w:szCs w:val="28"/>
        </w:rPr>
        <w:t>23</w:t>
      </w:r>
    </w:p>
    <w:p w14:paraId="66635C5B" w14:textId="77777777" w:rsidR="00287F2F" w:rsidRDefault="00287F2F" w:rsidP="00287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исвоенных адресов элементам улично-дорожной сети</w:t>
      </w:r>
    </w:p>
    <w:p w14:paraId="0CDB01C7" w14:textId="77777777" w:rsidR="00287F2F" w:rsidRDefault="00287F2F" w:rsidP="00287F2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8DFE64A" w14:textId="77777777" w:rsidR="00287F2F" w:rsidRDefault="00287F2F" w:rsidP="00287F2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0928B29" w14:textId="7439C82F" w:rsidR="00287F2F" w:rsidRDefault="00287F2F" w:rsidP="00287F2F">
      <w:pPr>
        <w:pStyle w:val="aa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, дом 2а с кадастровым номером </w:t>
      </w:r>
      <w:r w:rsidR="006B7B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05:02:000011:559 </w:t>
      </w:r>
    </w:p>
    <w:p w14:paraId="6B184AFA" w14:textId="3A663491" w:rsidR="00287F2F" w:rsidRPr="004D56A7" w:rsidRDefault="00287F2F" w:rsidP="00287F2F">
      <w:pPr>
        <w:pStyle w:val="aa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, дом 2 с кадастровым номером </w:t>
      </w:r>
      <w:r>
        <w:rPr>
          <w:sz w:val="28"/>
          <w:szCs w:val="28"/>
        </w:rPr>
        <w:t xml:space="preserve">05:02:000011: 817                                                                                                        </w:t>
      </w:r>
      <w:r w:rsidR="004D5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, дом 4 с кадастровым номером </w:t>
      </w:r>
      <w:r>
        <w:rPr>
          <w:sz w:val="28"/>
          <w:szCs w:val="28"/>
        </w:rPr>
        <w:t xml:space="preserve">05:02:000011:780   </w:t>
      </w:r>
    </w:p>
    <w:p w14:paraId="7DB69022" w14:textId="4082A66A" w:rsidR="000D1AA7" w:rsidRDefault="004D56A7" w:rsidP="00287F2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                                    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8 с кадастровым номером </w:t>
      </w:r>
      <w:r w:rsidR="00287F2F">
        <w:rPr>
          <w:sz w:val="28"/>
          <w:szCs w:val="28"/>
        </w:rPr>
        <w:t xml:space="preserve">05:02:000011:611 </w:t>
      </w:r>
      <w:r w:rsidR="00287F2F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10 с кадастровым номером </w:t>
      </w:r>
      <w:r w:rsidR="00287F2F">
        <w:rPr>
          <w:sz w:val="28"/>
          <w:szCs w:val="28"/>
        </w:rPr>
        <w:t>05:02:000011:55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6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                                      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14 с кадастровым номером </w:t>
      </w:r>
      <w:r w:rsidR="00287F2F">
        <w:rPr>
          <w:sz w:val="28"/>
          <w:szCs w:val="28"/>
        </w:rPr>
        <w:t xml:space="preserve">05:02:000011:1003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87F2F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t xml:space="preserve">                                 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20 с кадастровым номером </w:t>
      </w:r>
      <w:r w:rsidR="00287F2F">
        <w:rPr>
          <w:sz w:val="28"/>
          <w:szCs w:val="28"/>
        </w:rPr>
        <w:t xml:space="preserve">05:02:000011:1040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287F2F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                                        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24 с кадастровым номером </w:t>
      </w:r>
      <w:r w:rsidR="00287F2F">
        <w:rPr>
          <w:sz w:val="28"/>
          <w:szCs w:val="28"/>
        </w:rPr>
        <w:t xml:space="preserve">05:02:000011:1010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       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30  с кадастровым номером </w:t>
      </w:r>
      <w:r w:rsidR="00287F2F">
        <w:rPr>
          <w:sz w:val="28"/>
          <w:szCs w:val="28"/>
        </w:rPr>
        <w:t xml:space="preserve">05:02:000011:537     </w:t>
      </w:r>
      <w:r w:rsidR="000D1AA7">
        <w:rPr>
          <w:sz w:val="28"/>
          <w:szCs w:val="28"/>
        </w:rPr>
        <w:t xml:space="preserve">     </w:t>
      </w:r>
    </w:p>
    <w:p w14:paraId="22233C09" w14:textId="0BB2F048" w:rsidR="00F210E0" w:rsidRDefault="000D1AA7" w:rsidP="006B7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C6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B7B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AD1">
        <w:rPr>
          <w:rFonts w:ascii="Times New Roman" w:hAnsi="Times New Roman" w:cs="Times New Roman"/>
          <w:sz w:val="28"/>
          <w:szCs w:val="28"/>
        </w:rPr>
        <w:t>10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»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7F2F" w:rsidRPr="00BD6C6A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, улица Мельникова, дом  37 с кадастровым номером 05:06:13:000:037:000:01:Ж</w:t>
      </w:r>
      <w:r w:rsidR="00287F2F" w:rsidRPr="00BD6C6A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>11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»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улица Мельникова, дом 38 с кадастровым номером                            05:02:000011: 1022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      1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2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улица Мельникова, дом 40 с кадастровым номером 05:02:000011:818          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13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улица Мельникова, дом 42 с кадастровым номером 05:02:000011:597                   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14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 </w:t>
      </w:r>
      <w:r w:rsidR="00F210E0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 w:rsidR="00F210E0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F210E0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F210E0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F210E0">
        <w:rPr>
          <w:rFonts w:ascii="Times New Roman" w:hAnsi="Times New Roman" w:cs="Times New Roman"/>
          <w:sz w:val="28"/>
          <w:szCs w:val="28"/>
        </w:rPr>
        <w:t>»</w:t>
      </w:r>
      <w:r w:rsidR="00F210E0">
        <w:rPr>
          <w:sz w:val="28"/>
          <w:szCs w:val="28"/>
        </w:rPr>
        <w:t xml:space="preserve">   </w:t>
      </w:r>
      <w:proofErr w:type="gramEnd"/>
      <w:r w:rsidR="00F210E0">
        <w:rPr>
          <w:sz w:val="28"/>
          <w:szCs w:val="28"/>
        </w:rPr>
        <w:t xml:space="preserve">                                                       </w:t>
      </w:r>
      <w:r w:rsidR="00F210E0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F210E0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F210E0">
        <w:rPr>
          <w:rFonts w:ascii="Times New Roman" w:hAnsi="Times New Roman" w:cs="Times New Roman"/>
          <w:sz w:val="28"/>
          <w:szCs w:val="28"/>
        </w:rPr>
        <w:t xml:space="preserve">, улица Мельникова, дом 47с кадастровым номером </w:t>
      </w:r>
      <w:r w:rsidR="00F210E0">
        <w:rPr>
          <w:sz w:val="28"/>
          <w:szCs w:val="28"/>
        </w:rPr>
        <w:t xml:space="preserve">05:02:000011:563 </w:t>
      </w:r>
      <w:r w:rsidR="00F21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>15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улица Мельникова, дом 46 с кадастровым номером 05:02:000011: 620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87F2F" w:rsidRPr="00BD6C6A">
        <w:rPr>
          <w:rFonts w:ascii="Times New Roman" w:hAnsi="Times New Roman" w:cs="Times New Roman"/>
          <w:sz w:val="28"/>
          <w:szCs w:val="28"/>
        </w:rPr>
        <w:t>1</w:t>
      </w:r>
      <w:r w:rsidR="00224BB1" w:rsidRPr="00BD6C6A">
        <w:rPr>
          <w:rFonts w:ascii="Times New Roman" w:hAnsi="Times New Roman" w:cs="Times New Roman"/>
          <w:sz w:val="28"/>
          <w:szCs w:val="28"/>
        </w:rPr>
        <w:t>6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»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87F2F" w:rsidRPr="00BD6C6A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, улица Мельникова, дом 52 с кадастровым номером 05:02:000011:819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17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улица Мельникова, дом 72 с кадастровым номером 05:02:000011:1020      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18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,</w:t>
      </w:r>
      <w:r w:rsidR="00FA2692">
        <w:rPr>
          <w:rFonts w:ascii="Times New Roman" w:hAnsi="Times New Roman" w:cs="Times New Roman"/>
          <w:sz w:val="28"/>
          <w:szCs w:val="28"/>
        </w:rPr>
        <w:t xml:space="preserve"> улица Мельникова, дом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74 с кадастровым номером </w:t>
      </w:r>
      <w:r w:rsidR="00FA2692">
        <w:rPr>
          <w:rFonts w:ascii="Times New Roman" w:hAnsi="Times New Roman" w:cs="Times New Roman"/>
          <w:sz w:val="28"/>
          <w:szCs w:val="28"/>
        </w:rPr>
        <w:t xml:space="preserve">05:02:000011:804 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19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87F2F" w:rsidRPr="00BD6C6A">
        <w:rPr>
          <w:rFonts w:ascii="Times New Roman" w:hAnsi="Times New Roman" w:cs="Times New Roman"/>
          <w:sz w:val="28"/>
          <w:szCs w:val="28"/>
        </w:rPr>
        <w:t xml:space="preserve">                                     село Малая-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А</w:t>
      </w:r>
      <w:r w:rsidR="00FA2692">
        <w:rPr>
          <w:rFonts w:ascii="Times New Roman" w:hAnsi="Times New Roman" w:cs="Times New Roman"/>
          <w:sz w:val="28"/>
          <w:szCs w:val="28"/>
        </w:rPr>
        <w:t>решевка</w:t>
      </w:r>
      <w:proofErr w:type="spellEnd"/>
      <w:r w:rsidR="00FA2692">
        <w:rPr>
          <w:rFonts w:ascii="Times New Roman" w:hAnsi="Times New Roman" w:cs="Times New Roman"/>
          <w:sz w:val="28"/>
          <w:szCs w:val="28"/>
        </w:rPr>
        <w:t>, улица Мельникова, дом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76 с кадастровым номером 05:02:000011: 768                                                                                                                                </w:t>
      </w:r>
      <w:r w:rsidR="00224BB1" w:rsidRPr="00BD6C6A">
        <w:rPr>
          <w:rFonts w:ascii="Times New Roman" w:hAnsi="Times New Roman" w:cs="Times New Roman"/>
          <w:sz w:val="28"/>
          <w:szCs w:val="28"/>
        </w:rPr>
        <w:t xml:space="preserve"> 20</w:t>
      </w:r>
      <w:r w:rsidR="00287F2F" w:rsidRPr="00BD6C6A">
        <w:rPr>
          <w:rFonts w:ascii="Times New Roman" w:hAnsi="Times New Roman" w:cs="Times New Roman"/>
          <w:sz w:val="28"/>
          <w:szCs w:val="28"/>
        </w:rPr>
        <w:t>.Российская Федерация, Республика Дагестан, м</w:t>
      </w:r>
      <w:r w:rsidR="00F210E0">
        <w:rPr>
          <w:rFonts w:ascii="Times New Roman" w:hAnsi="Times New Roman" w:cs="Times New Roman"/>
          <w:sz w:val="28"/>
          <w:szCs w:val="28"/>
        </w:rPr>
        <w:t xml:space="preserve">униципальный район, </w:t>
      </w:r>
      <w:proofErr w:type="spellStart"/>
      <w:proofErr w:type="gramStart"/>
      <w:r w:rsidR="00F210E0">
        <w:rPr>
          <w:rFonts w:ascii="Times New Roman" w:hAnsi="Times New Roman" w:cs="Times New Roman"/>
          <w:sz w:val="28"/>
          <w:szCs w:val="28"/>
        </w:rPr>
        <w:t>Кизлярский,сельское</w:t>
      </w:r>
      <w:proofErr w:type="spellEnd"/>
      <w:proofErr w:type="gramEnd"/>
      <w:r w:rsidR="00F210E0">
        <w:rPr>
          <w:rFonts w:ascii="Times New Roman" w:hAnsi="Times New Roman" w:cs="Times New Roman"/>
          <w:sz w:val="28"/>
          <w:szCs w:val="28"/>
        </w:rPr>
        <w:t xml:space="preserve"> поселение «сельсовет </w:t>
      </w:r>
      <w:proofErr w:type="spellStart"/>
      <w:r w:rsidR="00287F2F" w:rsidRPr="00BD6C6A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 w:rsidRPr="00BD6C6A">
        <w:rPr>
          <w:rFonts w:ascii="Times New Roman" w:hAnsi="Times New Roman" w:cs="Times New Roman"/>
          <w:sz w:val="28"/>
          <w:szCs w:val="28"/>
        </w:rPr>
        <w:t>»</w:t>
      </w:r>
      <w:r w:rsidR="00F210E0">
        <w:rPr>
          <w:rFonts w:ascii="Times New Roman" w:hAnsi="Times New Roman" w:cs="Times New Roman"/>
          <w:sz w:val="28"/>
          <w:szCs w:val="28"/>
        </w:rPr>
        <w:t xml:space="preserve"> село</w:t>
      </w:r>
      <w:r w:rsidR="00F210E0" w:rsidRPr="00F210E0">
        <w:rPr>
          <w:rFonts w:ascii="Times New Roman" w:hAnsi="Times New Roman" w:cs="Times New Roman"/>
          <w:sz w:val="28"/>
          <w:szCs w:val="28"/>
        </w:rPr>
        <w:t xml:space="preserve"> </w:t>
      </w:r>
      <w:r w:rsidR="00F210E0" w:rsidRPr="00BD6C6A">
        <w:rPr>
          <w:rFonts w:ascii="Times New Roman" w:hAnsi="Times New Roman" w:cs="Times New Roman"/>
          <w:sz w:val="28"/>
          <w:szCs w:val="28"/>
        </w:rPr>
        <w:t>Малая-</w:t>
      </w:r>
      <w:proofErr w:type="spellStart"/>
      <w:r w:rsidR="00F210E0" w:rsidRPr="00BD6C6A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F210E0" w:rsidRPr="00BD6C6A">
        <w:rPr>
          <w:rFonts w:ascii="Times New Roman" w:hAnsi="Times New Roman" w:cs="Times New Roman"/>
          <w:sz w:val="28"/>
          <w:szCs w:val="28"/>
        </w:rPr>
        <w:t xml:space="preserve">, </w:t>
      </w:r>
      <w:r w:rsidR="00287F2F" w:rsidRPr="00BD6C6A">
        <w:rPr>
          <w:rFonts w:ascii="Times New Roman" w:hAnsi="Times New Roman" w:cs="Times New Roman"/>
          <w:sz w:val="28"/>
          <w:szCs w:val="28"/>
        </w:rPr>
        <w:t xml:space="preserve">улица Мельникова, дом 81а с кадастровым номером 05:02:000011:534                                                                                                               </w:t>
      </w:r>
      <w:r w:rsidR="008B1A1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7F2F">
        <w:rPr>
          <w:rFonts w:ascii="Times New Roman" w:hAnsi="Times New Roman" w:cs="Times New Roman"/>
          <w:sz w:val="28"/>
          <w:szCs w:val="28"/>
        </w:rPr>
        <w:t xml:space="preserve">1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  </w:t>
      </w:r>
      <w:proofErr w:type="gramEnd"/>
      <w:r w:rsidR="00287F2F">
        <w:rPr>
          <w:sz w:val="28"/>
          <w:szCs w:val="28"/>
        </w:rPr>
        <w:t xml:space="preserve">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65 с кадастровым номером </w:t>
      </w:r>
      <w:r w:rsidR="00287F2F">
        <w:rPr>
          <w:sz w:val="28"/>
          <w:szCs w:val="28"/>
        </w:rPr>
        <w:t xml:space="preserve">05:02:000011:870                                                                                                          </w:t>
      </w:r>
      <w:r w:rsidR="008B1A1A">
        <w:rPr>
          <w:rFonts w:ascii="Times New Roman" w:hAnsi="Times New Roman" w:cs="Times New Roman"/>
          <w:sz w:val="28"/>
          <w:szCs w:val="28"/>
        </w:rPr>
        <w:t>22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  </w:t>
      </w:r>
      <w:proofErr w:type="gramEnd"/>
      <w:r w:rsidR="00287F2F">
        <w:rPr>
          <w:sz w:val="28"/>
          <w:szCs w:val="28"/>
        </w:rPr>
        <w:t xml:space="preserve">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 63 с кадастровым номером </w:t>
      </w:r>
      <w:r w:rsidR="00287F2F">
        <w:rPr>
          <w:sz w:val="28"/>
          <w:szCs w:val="28"/>
        </w:rPr>
        <w:t xml:space="preserve">05:02:000011: 609                                                                         </w:t>
      </w:r>
      <w:r w:rsidR="008B1A1A">
        <w:rPr>
          <w:sz w:val="28"/>
          <w:szCs w:val="28"/>
        </w:rPr>
        <w:t xml:space="preserve">                               23.</w:t>
      </w:r>
      <w:r w:rsidR="00287F2F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proofErr w:type="gram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  </w:t>
      </w:r>
      <w:proofErr w:type="gramEnd"/>
      <w:r w:rsidR="00287F2F">
        <w:rPr>
          <w:sz w:val="28"/>
          <w:szCs w:val="28"/>
        </w:rPr>
        <w:t xml:space="preserve">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 61 с кадастровым номером </w:t>
      </w:r>
      <w:r w:rsidR="00287F2F">
        <w:rPr>
          <w:sz w:val="28"/>
          <w:szCs w:val="28"/>
        </w:rPr>
        <w:t xml:space="preserve">05:02:000011:576                                                                                                         </w:t>
      </w:r>
      <w:r w:rsidR="008B1A1A">
        <w:rPr>
          <w:rFonts w:ascii="Times New Roman" w:hAnsi="Times New Roman" w:cs="Times New Roman"/>
          <w:sz w:val="28"/>
          <w:szCs w:val="28"/>
        </w:rPr>
        <w:t>24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    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60 с кадастровым номером </w:t>
      </w:r>
      <w:r w:rsidR="00287F2F">
        <w:rPr>
          <w:sz w:val="28"/>
          <w:szCs w:val="28"/>
        </w:rPr>
        <w:t xml:space="preserve">05:02:000011:544                                                                                                               </w:t>
      </w:r>
      <w:r w:rsidR="00770EAB">
        <w:rPr>
          <w:rFonts w:ascii="Times New Roman" w:hAnsi="Times New Roman" w:cs="Times New Roman"/>
          <w:sz w:val="28"/>
          <w:szCs w:val="28"/>
        </w:rPr>
        <w:t>25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     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 59 с кадастровым номером </w:t>
      </w:r>
      <w:r w:rsidR="00287F2F">
        <w:rPr>
          <w:sz w:val="28"/>
          <w:szCs w:val="28"/>
        </w:rPr>
        <w:t xml:space="preserve">05:02:000011:418                                                                                                              </w:t>
      </w:r>
      <w:r w:rsidR="00770EAB">
        <w:rPr>
          <w:rFonts w:ascii="Times New Roman" w:hAnsi="Times New Roman" w:cs="Times New Roman"/>
          <w:sz w:val="28"/>
          <w:szCs w:val="28"/>
        </w:rPr>
        <w:t>26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                                     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 58 с кадастровым номером </w:t>
      </w:r>
      <w:r w:rsidR="00287F2F">
        <w:rPr>
          <w:sz w:val="28"/>
          <w:szCs w:val="28"/>
        </w:rPr>
        <w:t xml:space="preserve">05:02:000011: 1034                                                                     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2</w:t>
      </w:r>
      <w:r w:rsidR="00770EAB">
        <w:rPr>
          <w:rFonts w:ascii="Times New Roman" w:hAnsi="Times New Roman" w:cs="Times New Roman"/>
          <w:sz w:val="28"/>
          <w:szCs w:val="28"/>
        </w:rPr>
        <w:t>7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                                           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57 с кадастровым номером </w:t>
      </w:r>
      <w:r w:rsidR="00287F2F">
        <w:rPr>
          <w:sz w:val="28"/>
          <w:szCs w:val="28"/>
        </w:rPr>
        <w:t xml:space="preserve">05:02:000011:1014                                                                                                                    </w:t>
      </w:r>
      <w:r w:rsidR="00287F2F">
        <w:rPr>
          <w:rFonts w:ascii="Times New Roman" w:hAnsi="Times New Roman" w:cs="Times New Roman"/>
          <w:sz w:val="28"/>
          <w:szCs w:val="28"/>
        </w:rPr>
        <w:t>2</w:t>
      </w:r>
      <w:r w:rsidR="00770EAB">
        <w:rPr>
          <w:rFonts w:ascii="Times New Roman" w:hAnsi="Times New Roman" w:cs="Times New Roman"/>
          <w:sz w:val="28"/>
          <w:szCs w:val="28"/>
        </w:rPr>
        <w:t>8</w:t>
      </w:r>
      <w:r w:rsidR="00287F2F"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>»</w:t>
      </w:r>
      <w:r w:rsidR="00287F2F">
        <w:rPr>
          <w:sz w:val="28"/>
          <w:szCs w:val="28"/>
        </w:rPr>
        <w:t xml:space="preserve"> </w:t>
      </w:r>
      <w:r w:rsidR="00287F2F"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 w:rsidR="00287F2F"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 w:rsidR="00287F2F">
        <w:rPr>
          <w:rFonts w:ascii="Times New Roman" w:hAnsi="Times New Roman" w:cs="Times New Roman"/>
          <w:sz w:val="28"/>
          <w:szCs w:val="28"/>
        </w:rPr>
        <w:t xml:space="preserve">, улица Мельникова, дом 53 с кадастровым номером </w:t>
      </w:r>
    </w:p>
    <w:p w14:paraId="164C1821" w14:textId="6746CC94" w:rsidR="00287F2F" w:rsidRPr="00224BB1" w:rsidRDefault="00287F2F" w:rsidP="006B7B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5:02:000011:854                                                                                                         </w:t>
      </w:r>
      <w:r w:rsidR="00770EA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, дом 48с кадастровым номером </w:t>
      </w:r>
      <w:r>
        <w:rPr>
          <w:sz w:val="28"/>
          <w:szCs w:val="28"/>
        </w:rPr>
        <w:t xml:space="preserve">05:02:000011:526                                                                                                              </w:t>
      </w:r>
      <w:r w:rsidR="00770EA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Российская Федерация, Республика Дагестан,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Мельникова, дом 50с кадастровым номером </w:t>
      </w:r>
      <w:r>
        <w:rPr>
          <w:sz w:val="28"/>
          <w:szCs w:val="28"/>
        </w:rPr>
        <w:t xml:space="preserve">05:02:000011: 525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FF22D7" w14:textId="77777777" w:rsidR="003069FF" w:rsidRDefault="00862C4E" w:rsidP="00287F2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87F2F">
        <w:rPr>
          <w:rFonts w:ascii="Times New Roman" w:hAnsi="Times New Roman" w:cs="Times New Roman"/>
          <w:sz w:val="28"/>
          <w:szCs w:val="28"/>
        </w:rPr>
        <w:t>.</w:t>
      </w:r>
      <w:r w:rsidR="00F210E0" w:rsidRPr="00F210E0">
        <w:rPr>
          <w:rFonts w:ascii="Times New Roman" w:hAnsi="Times New Roman" w:cs="Times New Roman"/>
          <w:sz w:val="28"/>
          <w:szCs w:val="28"/>
        </w:rPr>
        <w:t xml:space="preserve"> </w:t>
      </w:r>
      <w:r w:rsidR="00F210E0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Дагестан, муниципальный район, </w:t>
      </w:r>
      <w:proofErr w:type="spellStart"/>
      <w:r w:rsidR="00F210E0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="00F210E0">
        <w:rPr>
          <w:rFonts w:ascii="Times New Roman" w:hAnsi="Times New Roman" w:cs="Times New Roman"/>
          <w:sz w:val="28"/>
          <w:szCs w:val="28"/>
        </w:rPr>
        <w:t xml:space="preserve">, сельское поселение «сельсовет </w:t>
      </w:r>
      <w:proofErr w:type="spellStart"/>
      <w:r w:rsidR="00F210E0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F210E0">
        <w:rPr>
          <w:rFonts w:ascii="Times New Roman" w:hAnsi="Times New Roman" w:cs="Times New Roman"/>
          <w:sz w:val="28"/>
          <w:szCs w:val="28"/>
        </w:rPr>
        <w:t>»</w:t>
      </w:r>
      <w:r w:rsidRPr="00862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 Мал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10E0">
        <w:rPr>
          <w:rFonts w:ascii="Times New Roman" w:hAnsi="Times New Roman" w:cs="Times New Roman"/>
          <w:sz w:val="28"/>
          <w:szCs w:val="28"/>
        </w:rPr>
        <w:t xml:space="preserve">улица Мельникова, дом 34 с кадастровым номером </w:t>
      </w:r>
      <w:r w:rsidR="00F210E0">
        <w:rPr>
          <w:sz w:val="28"/>
          <w:szCs w:val="28"/>
        </w:rPr>
        <w:t xml:space="preserve">05:02:000011:438 </w:t>
      </w:r>
    </w:p>
    <w:p w14:paraId="1E38D1E0" w14:textId="77777777" w:rsidR="00A02BBC" w:rsidRPr="001F1275" w:rsidRDefault="00A02BBC" w:rsidP="00A02BBC">
      <w:pPr>
        <w:rPr>
          <w:rFonts w:ascii="Calibri Light" w:hAnsi="Calibri Light"/>
          <w:b/>
        </w:rPr>
      </w:pPr>
    </w:p>
    <w:p w14:paraId="7221E2B3" w14:textId="4356E140" w:rsidR="00F35A31" w:rsidRPr="00F35A31" w:rsidRDefault="00F35A31" w:rsidP="00336B4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CC5A71" w14:textId="4C136F3E" w:rsidR="00815ABD" w:rsidRDefault="00815ABD" w:rsidP="00885DA9">
      <w:pPr>
        <w:pStyle w:val="a7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15ABD" w:rsidSect="00754CF5">
      <w:headerReference w:type="default" r:id="rId9"/>
      <w:pgSz w:w="11906" w:h="16838"/>
      <w:pgMar w:top="567" w:right="107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7A71" w14:textId="77777777" w:rsidR="001562B4" w:rsidRDefault="001562B4" w:rsidP="00A16BC7">
      <w:pPr>
        <w:spacing w:after="0" w:line="240" w:lineRule="auto"/>
      </w:pPr>
      <w:r>
        <w:separator/>
      </w:r>
    </w:p>
  </w:endnote>
  <w:endnote w:type="continuationSeparator" w:id="0">
    <w:p w14:paraId="7E608439" w14:textId="77777777" w:rsidR="001562B4" w:rsidRDefault="001562B4" w:rsidP="00A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AA0F" w14:textId="77777777" w:rsidR="001562B4" w:rsidRDefault="001562B4" w:rsidP="00A16BC7">
      <w:pPr>
        <w:spacing w:after="0" w:line="240" w:lineRule="auto"/>
      </w:pPr>
      <w:r>
        <w:separator/>
      </w:r>
    </w:p>
  </w:footnote>
  <w:footnote w:type="continuationSeparator" w:id="0">
    <w:p w14:paraId="6375D7F1" w14:textId="77777777" w:rsidR="001562B4" w:rsidRDefault="001562B4" w:rsidP="00A1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A229" w14:textId="5DDCD62B" w:rsidR="00A16BC7" w:rsidRDefault="00A16BC7" w:rsidP="00A16BC7">
    <w:pPr>
      <w:pStyle w:val="a3"/>
      <w:tabs>
        <w:tab w:val="clear" w:pos="4677"/>
        <w:tab w:val="clear" w:pos="9355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7FDA"/>
    <w:multiLevelType w:val="hybridMultilevel"/>
    <w:tmpl w:val="673C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133"/>
    <w:multiLevelType w:val="hybridMultilevel"/>
    <w:tmpl w:val="4D4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555E"/>
    <w:multiLevelType w:val="hybridMultilevel"/>
    <w:tmpl w:val="B57A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A4E60"/>
    <w:multiLevelType w:val="hybridMultilevel"/>
    <w:tmpl w:val="0B52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73"/>
    <w:rsid w:val="00011775"/>
    <w:rsid w:val="00030238"/>
    <w:rsid w:val="0003589B"/>
    <w:rsid w:val="000739D6"/>
    <w:rsid w:val="000871E4"/>
    <w:rsid w:val="000941B2"/>
    <w:rsid w:val="000D1AA7"/>
    <w:rsid w:val="000F45FB"/>
    <w:rsid w:val="0011155B"/>
    <w:rsid w:val="001562B4"/>
    <w:rsid w:val="00161F9F"/>
    <w:rsid w:val="001B5007"/>
    <w:rsid w:val="001C7461"/>
    <w:rsid w:val="001F1275"/>
    <w:rsid w:val="00216E45"/>
    <w:rsid w:val="00224BB1"/>
    <w:rsid w:val="00287F2F"/>
    <w:rsid w:val="002D210D"/>
    <w:rsid w:val="003069FF"/>
    <w:rsid w:val="00310874"/>
    <w:rsid w:val="00323ECA"/>
    <w:rsid w:val="00336B4B"/>
    <w:rsid w:val="00343697"/>
    <w:rsid w:val="00427F5C"/>
    <w:rsid w:val="00473B0F"/>
    <w:rsid w:val="0049370D"/>
    <w:rsid w:val="004D56A7"/>
    <w:rsid w:val="00541F52"/>
    <w:rsid w:val="00593CAA"/>
    <w:rsid w:val="005A12E1"/>
    <w:rsid w:val="005A27EB"/>
    <w:rsid w:val="005C7B5A"/>
    <w:rsid w:val="005E2804"/>
    <w:rsid w:val="005F1485"/>
    <w:rsid w:val="005F4569"/>
    <w:rsid w:val="006041C2"/>
    <w:rsid w:val="00653EF9"/>
    <w:rsid w:val="00676D73"/>
    <w:rsid w:val="006B1B79"/>
    <w:rsid w:val="006B7B12"/>
    <w:rsid w:val="006D7129"/>
    <w:rsid w:val="006E0A16"/>
    <w:rsid w:val="006F1B21"/>
    <w:rsid w:val="00721CAD"/>
    <w:rsid w:val="007229EA"/>
    <w:rsid w:val="00730485"/>
    <w:rsid w:val="00746385"/>
    <w:rsid w:val="00754CF5"/>
    <w:rsid w:val="00770EAB"/>
    <w:rsid w:val="007809A9"/>
    <w:rsid w:val="007B3A76"/>
    <w:rsid w:val="007E33E2"/>
    <w:rsid w:val="007F0C0F"/>
    <w:rsid w:val="00815ABD"/>
    <w:rsid w:val="008556FD"/>
    <w:rsid w:val="00862C4E"/>
    <w:rsid w:val="00871AE1"/>
    <w:rsid w:val="00885DA9"/>
    <w:rsid w:val="008A2A27"/>
    <w:rsid w:val="008A2C47"/>
    <w:rsid w:val="008B1A1A"/>
    <w:rsid w:val="008B5DB7"/>
    <w:rsid w:val="008C0662"/>
    <w:rsid w:val="008D016F"/>
    <w:rsid w:val="0092668F"/>
    <w:rsid w:val="009515B9"/>
    <w:rsid w:val="00961327"/>
    <w:rsid w:val="00991496"/>
    <w:rsid w:val="00A02BBC"/>
    <w:rsid w:val="00A163FF"/>
    <w:rsid w:val="00A16BC7"/>
    <w:rsid w:val="00A635EE"/>
    <w:rsid w:val="00AC2BA7"/>
    <w:rsid w:val="00B025A7"/>
    <w:rsid w:val="00B11D4A"/>
    <w:rsid w:val="00B417D2"/>
    <w:rsid w:val="00B617BB"/>
    <w:rsid w:val="00BA0378"/>
    <w:rsid w:val="00BA544F"/>
    <w:rsid w:val="00BC5F0F"/>
    <w:rsid w:val="00BD6C6A"/>
    <w:rsid w:val="00BD75B7"/>
    <w:rsid w:val="00BE1F0C"/>
    <w:rsid w:val="00C131D4"/>
    <w:rsid w:val="00C35B9C"/>
    <w:rsid w:val="00C41ACB"/>
    <w:rsid w:val="00C6290B"/>
    <w:rsid w:val="00C82063"/>
    <w:rsid w:val="00C84B71"/>
    <w:rsid w:val="00CA53A3"/>
    <w:rsid w:val="00CA6129"/>
    <w:rsid w:val="00CB2F61"/>
    <w:rsid w:val="00CB523E"/>
    <w:rsid w:val="00CE0F58"/>
    <w:rsid w:val="00CE47A1"/>
    <w:rsid w:val="00D12F6D"/>
    <w:rsid w:val="00D14D44"/>
    <w:rsid w:val="00D3015F"/>
    <w:rsid w:val="00D55951"/>
    <w:rsid w:val="00D55E3B"/>
    <w:rsid w:val="00D66235"/>
    <w:rsid w:val="00D83BBE"/>
    <w:rsid w:val="00DB33EA"/>
    <w:rsid w:val="00E27C46"/>
    <w:rsid w:val="00E61310"/>
    <w:rsid w:val="00E70CEF"/>
    <w:rsid w:val="00EA44FE"/>
    <w:rsid w:val="00F210E0"/>
    <w:rsid w:val="00F21EED"/>
    <w:rsid w:val="00F35A31"/>
    <w:rsid w:val="00F35AD1"/>
    <w:rsid w:val="00F452F4"/>
    <w:rsid w:val="00F45895"/>
    <w:rsid w:val="00F55922"/>
    <w:rsid w:val="00F85E7D"/>
    <w:rsid w:val="00FA2692"/>
    <w:rsid w:val="00FA72D4"/>
    <w:rsid w:val="00FC698F"/>
    <w:rsid w:val="00FD763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3D93"/>
  <w15:docId w15:val="{CFFE49B9-CC20-419E-8F9F-E3EE645C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BC7"/>
  </w:style>
  <w:style w:type="paragraph" w:styleId="a5">
    <w:name w:val="footer"/>
    <w:basedOn w:val="a"/>
    <w:link w:val="a6"/>
    <w:uiPriority w:val="99"/>
    <w:unhideWhenUsed/>
    <w:rsid w:val="00A1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BC7"/>
  </w:style>
  <w:style w:type="paragraph" w:styleId="a7">
    <w:name w:val="List Paragraph"/>
    <w:basedOn w:val="a"/>
    <w:uiPriority w:val="34"/>
    <w:qFormat/>
    <w:rsid w:val="00CE0F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4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8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964-650D-4732-A5E0-AD23CC19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Магнат</cp:lastModifiedBy>
  <cp:revision>42</cp:revision>
  <cp:lastPrinted>2024-01-17T05:58:00Z</cp:lastPrinted>
  <dcterms:created xsi:type="dcterms:W3CDTF">2023-02-13T12:17:00Z</dcterms:created>
  <dcterms:modified xsi:type="dcterms:W3CDTF">2024-01-17T06:30:00Z</dcterms:modified>
</cp:coreProperties>
</file>